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女性：走向青海可可西里无人区</w:t>
      </w:r>
    </w:p>
    <w:p>
      <w:r>
        <w:t>作者：东方竹子著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透明的女性：走向青海可可西里无人区 评论地址：https://www.jiaokey.com/book/detail/1144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